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2E" w:rsidRDefault="002A132E" w:rsidP="002A132E">
      <w:pPr>
        <w:jc w:val="center"/>
        <w:rPr>
          <w:rFonts w:cs="Calibri"/>
          <w:b/>
          <w:sz w:val="32"/>
          <w:szCs w:val="32"/>
        </w:rPr>
      </w:pPr>
      <w:r w:rsidRPr="002E61A7">
        <w:rPr>
          <w:rFonts w:cs="Calibri"/>
          <w:b/>
          <w:sz w:val="32"/>
          <w:szCs w:val="32"/>
        </w:rPr>
        <w:t>GODIŠNJI IZVEDBENI KURIKULUM N</w:t>
      </w:r>
      <w:r>
        <w:rPr>
          <w:rFonts w:cs="Calibri"/>
          <w:b/>
          <w:sz w:val="32"/>
          <w:szCs w:val="32"/>
        </w:rPr>
        <w:t>ASTAVNOG PREDMETA GEOGRAFIJA U OSMOM</w:t>
      </w:r>
      <w:r w:rsidRPr="002E61A7">
        <w:rPr>
          <w:rFonts w:cs="Calibri"/>
          <w:b/>
          <w:sz w:val="32"/>
          <w:szCs w:val="32"/>
        </w:rPr>
        <w:t xml:space="preserve"> RAZREDU ZA ŠKOLSKU GODINU 20</w:t>
      </w:r>
      <w:r>
        <w:rPr>
          <w:rFonts w:cs="Calibri"/>
          <w:b/>
          <w:sz w:val="32"/>
          <w:szCs w:val="32"/>
        </w:rPr>
        <w:t>22</w:t>
      </w:r>
      <w:r w:rsidRPr="002E61A7">
        <w:rPr>
          <w:rFonts w:cs="Calibri"/>
          <w:b/>
          <w:sz w:val="32"/>
          <w:szCs w:val="32"/>
        </w:rPr>
        <w:t>./202</w:t>
      </w:r>
      <w:r>
        <w:rPr>
          <w:rFonts w:cs="Calibri"/>
          <w:b/>
          <w:sz w:val="32"/>
          <w:szCs w:val="32"/>
        </w:rPr>
        <w:t>3</w:t>
      </w:r>
      <w:r w:rsidRPr="002E61A7">
        <w:rPr>
          <w:rFonts w:cs="Calibri"/>
          <w:b/>
          <w:sz w:val="32"/>
          <w:szCs w:val="32"/>
        </w:rPr>
        <w:t>.</w:t>
      </w:r>
    </w:p>
    <w:p w:rsidR="002A132E" w:rsidRPr="002D20F5" w:rsidRDefault="002A132E" w:rsidP="002A13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SNOVNA </w:t>
      </w:r>
      <w:r w:rsidRPr="002D20F5">
        <w:rPr>
          <w:rFonts w:ascii="Times New Roman" w:hAnsi="Times New Roman"/>
          <w:b/>
          <w:sz w:val="28"/>
          <w:szCs w:val="28"/>
        </w:rPr>
        <w:t>ŠKOLA: Petar Lorini, Sali</w:t>
      </w:r>
    </w:p>
    <w:p w:rsidR="002A132E" w:rsidRPr="002D20F5" w:rsidRDefault="002A132E" w:rsidP="002A132E">
      <w:pPr>
        <w:rPr>
          <w:rFonts w:ascii="Times New Roman" w:hAnsi="Times New Roman"/>
          <w:b/>
          <w:sz w:val="28"/>
          <w:szCs w:val="28"/>
        </w:rPr>
      </w:pPr>
      <w:r w:rsidRPr="002D20F5">
        <w:rPr>
          <w:rFonts w:ascii="Times New Roman" w:hAnsi="Times New Roman"/>
          <w:b/>
          <w:sz w:val="28"/>
          <w:szCs w:val="28"/>
        </w:rPr>
        <w:t>UČITELJICA: Anka Pavlović, prof.</w:t>
      </w:r>
    </w:p>
    <w:p w:rsidR="002A132E" w:rsidRPr="002D20F5" w:rsidRDefault="002A132E" w:rsidP="002A13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ZREDNI ODJEL: 8</w:t>
      </w:r>
      <w:r w:rsidRPr="002D20F5">
        <w:rPr>
          <w:rFonts w:ascii="Times New Roman" w:hAnsi="Times New Roman"/>
          <w:b/>
          <w:sz w:val="28"/>
          <w:szCs w:val="28"/>
        </w:rPr>
        <w:t>.a</w:t>
      </w:r>
    </w:p>
    <w:p w:rsidR="00943034" w:rsidRPr="003A489E" w:rsidRDefault="00943034" w:rsidP="00943034">
      <w:pPr>
        <w:jc w:val="center"/>
        <w:rPr>
          <w:rFonts w:ascii="Lato" w:hAnsi="Lato" w:cs="Lato"/>
          <w:b/>
        </w:rPr>
      </w:pP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1746"/>
        <w:gridCol w:w="5209"/>
        <w:gridCol w:w="4694"/>
        <w:gridCol w:w="1546"/>
      </w:tblGrid>
      <w:tr w:rsidR="000E627A" w:rsidRPr="003A489E" w:rsidTr="00093A7F">
        <w:trPr>
          <w:tblHeader/>
        </w:trPr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MJESEC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TEM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EDMETNI </w:t>
            </w:r>
          </w:p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DGOJNO – OBRAZOVNI ISHODI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</w:tcPr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PLANIRANI BROJ SATI</w:t>
            </w:r>
          </w:p>
        </w:tc>
      </w:tr>
      <w:tr w:rsidR="0094303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X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E0239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 GEOGRAFIJI U </w:t>
            </w:r>
            <w:r w:rsidR="002E0239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SMOM</w:t>
            </w:r>
          </w:p>
          <w:p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RAZREDU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43034" w:rsidRPr="003A489E" w:rsidRDefault="002E0239" w:rsidP="002E0239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hAnsi="Lato" w:cs="Lato"/>
              </w:rPr>
              <w:t>Upoznaje se s elementima i kriterijima te načinom rada i vrednovanjem u nastavi Geografije u 8.razredu.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2E0239" w:rsidRPr="003A489E" w:rsidRDefault="002E0239" w:rsidP="002B4E1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C.3.2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:rsidR="002E0239" w:rsidRPr="003A489E" w:rsidRDefault="002E0239" w:rsidP="002B4E1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C.3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iskazuje interes za različita područja, preuzima odgovornost za svoje učenje i ustraje u učenju.</w:t>
            </w:r>
          </w:p>
          <w:p w:rsidR="002E0239" w:rsidRPr="003A489E" w:rsidRDefault="002E0239" w:rsidP="002B4E1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A.3.3</w:t>
            </w:r>
            <w:r w:rsidRPr="003A489E">
              <w:rPr>
                <w:rFonts w:ascii="Lato" w:eastAsia="Times New Roman" w:hAnsi="Lato" w:cs="Lato"/>
                <w:lang w:eastAsia="hr-HR"/>
              </w:rPr>
              <w:t>.  Razvija osobne potencijale.</w:t>
            </w:r>
          </w:p>
          <w:p w:rsidR="00943034" w:rsidRPr="003A489E" w:rsidRDefault="002E0239" w:rsidP="002E0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43034" w:rsidRPr="003A489E" w:rsidRDefault="002E0239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1</w:t>
            </w:r>
          </w:p>
        </w:tc>
      </w:tr>
      <w:tr w:rsidR="0094303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43034" w:rsidRPr="003A489E" w:rsidRDefault="003841A5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X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43034" w:rsidRPr="003A489E" w:rsidRDefault="002E0239" w:rsidP="0094303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SLUŽIMO SE GEOGRAFSKOM KARTOM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E0239" w:rsidRPr="003A489E" w:rsidRDefault="002E0239" w:rsidP="002E0239">
            <w:pPr>
              <w:spacing w:after="0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8.2.</w:t>
            </w:r>
            <w:r w:rsidRPr="003A489E">
              <w:rPr>
                <w:rFonts w:ascii="Lato" w:hAnsi="Lato" w:cs="Lato"/>
              </w:rPr>
              <w:t xml:space="preserve"> Učenik određuje geografske koordinate zadanog mjesta na geografskim kartama, služi se digitalnim kartama, snalazi se i kreće u prostoru s pomoću topografske karte, plana grada (naselja), kompasa i GNSS-a.</w:t>
            </w:r>
          </w:p>
          <w:p w:rsidR="00943034" w:rsidRPr="003A489E" w:rsidRDefault="00943034" w:rsidP="002E0239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9B1083" w:rsidRPr="003A489E" w:rsidRDefault="009B1083" w:rsidP="002B4E1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:rsidR="002E0239" w:rsidRPr="003A489E" w:rsidRDefault="002E0239" w:rsidP="002B4E1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:rsidR="009B1083" w:rsidRPr="003A489E" w:rsidRDefault="009B1083" w:rsidP="002B4E1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.</w:t>
            </w:r>
            <w:r w:rsidRPr="003A489E">
              <w:rPr>
                <w:rFonts w:ascii="Lato" w:hAnsi="Lato" w:cs="Lato"/>
              </w:rPr>
              <w:t xml:space="preserve"> Suradnički uči i radi u timu.</w:t>
            </w:r>
          </w:p>
          <w:p w:rsidR="002E0239" w:rsidRPr="003A489E" w:rsidRDefault="002E0239" w:rsidP="002B4E1F">
            <w:pPr>
              <w:numPr>
                <w:ilvl w:val="1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:rsidR="002E0239" w:rsidRPr="003A489E" w:rsidRDefault="002E0239" w:rsidP="002B4E1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</w:t>
            </w:r>
            <w:r w:rsidRPr="003A489E">
              <w:rPr>
                <w:rFonts w:ascii="Lato" w:hAnsi="Lato" w:cs="Lato"/>
              </w:rPr>
              <w:lastRenderedPageBreak/>
              <w:t>napredovanje tijekom učenja.</w:t>
            </w:r>
          </w:p>
          <w:p w:rsidR="009B1083" w:rsidRPr="003A489E" w:rsidRDefault="009B1083" w:rsidP="002B4E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4.</w:t>
            </w:r>
            <w:r w:rsidRPr="003A489E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:rsidR="009B1083" w:rsidRPr="003A489E" w:rsidRDefault="009B1083" w:rsidP="002B4E1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</w:t>
            </w:r>
            <w:r w:rsidRPr="003A489E">
              <w:rPr>
                <w:rFonts w:ascii="Lato" w:hAnsi="Lato" w:cs="Lato"/>
                <w:b/>
                <w:bCs/>
              </w:rPr>
              <w:t>.3.1.</w:t>
            </w:r>
            <w:r w:rsidRPr="003A489E">
              <w:rPr>
                <w:rFonts w:ascii="Lato" w:hAnsi="Lato" w:cs="Lato"/>
              </w:rPr>
              <w:t xml:space="preserve"> Učenik može objasniti vrijednost učenja za svoj život.</w:t>
            </w:r>
          </w:p>
          <w:p w:rsidR="009B1083" w:rsidRPr="003A489E" w:rsidRDefault="009B1083" w:rsidP="002B4E1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Učenik iskazuje interes za različita područja, preuzima odgovornost za svoje učenje i ustraje u učenju.</w:t>
            </w:r>
          </w:p>
          <w:p w:rsidR="002E0239" w:rsidRPr="003A489E" w:rsidRDefault="002E0239" w:rsidP="002B4E1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:rsidR="00943034" w:rsidRPr="003A489E" w:rsidRDefault="002E0239" w:rsidP="002E02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</w:t>
            </w:r>
          </w:p>
          <w:p w:rsidR="002E0239" w:rsidRPr="003A489E" w:rsidRDefault="002E0239" w:rsidP="002B4E1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 xml:space="preserve">MAT OŠ B.8.2. </w:t>
            </w:r>
            <w:r w:rsidRPr="003A489E">
              <w:rPr>
                <w:rFonts w:ascii="Lato" w:hAnsi="Lato" w:cs="Lato"/>
                <w:bCs/>
              </w:rPr>
              <w:t>Primjenjuje razmjer.</w:t>
            </w:r>
          </w:p>
          <w:p w:rsidR="002E0239" w:rsidRPr="003A489E" w:rsidRDefault="002E0239" w:rsidP="002E023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MAT OŠ D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Prikazuje pravce i analizira njihove međusobne položaje u pravokutnome koordinatnom sustavu u ravnini.</w:t>
            </w:r>
          </w:p>
          <w:p w:rsidR="002E0239" w:rsidRPr="003A489E" w:rsidRDefault="002E0239" w:rsidP="002B4E1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3A489E">
              <w:rPr>
                <w:rFonts w:ascii="Lato" w:hAnsi="Lato" w:cs="Lato"/>
                <w:b/>
              </w:rPr>
              <w:t>MAT OŠ D. 8. 4.</w:t>
            </w:r>
            <w:r w:rsidRPr="003A489E">
              <w:rPr>
                <w:rFonts w:ascii="Lato" w:hAnsi="Lato" w:cs="Lato"/>
              </w:rPr>
              <w:t xml:space="preserve"> Odabire i preračunava odgovarajuće mjerne jedinice</w:t>
            </w:r>
          </w:p>
          <w:p w:rsidR="009B1083" w:rsidRPr="003A489E" w:rsidRDefault="009B1083" w:rsidP="002B4E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:rsidR="009B1083" w:rsidRPr="003A489E" w:rsidRDefault="009B1083" w:rsidP="002B4E1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1</w:t>
            </w:r>
            <w:r w:rsidRPr="003A489E">
              <w:rPr>
                <w:rFonts w:ascii="Lato" w:hAnsi="Lato" w:cs="Lato"/>
              </w:rPr>
              <w:t>. Učenik govori i razgovara u skladu sa svrhom govorenja i sudjeluje u planiranoj raspravi.</w:t>
            </w:r>
          </w:p>
          <w:p w:rsidR="002E0239" w:rsidRPr="003A489E" w:rsidRDefault="009B1083" w:rsidP="002B4E1F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43034" w:rsidRPr="003A489E" w:rsidRDefault="002E0239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6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IX,X,X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PLANET ZEMLJ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8.3.</w:t>
            </w:r>
            <w:r w:rsidRPr="003A489E">
              <w:rPr>
                <w:rFonts w:ascii="Lato" w:hAnsi="Lato" w:cs="Lato"/>
              </w:rPr>
              <w:t xml:space="preserve"> Učenik objašnjava položaj, gibanja i međudjelovanje Zemlje s drugim nebeskim tijelima u Sunčevu sustavu i svemiru i njihov utjecaj na život na Zemlji.</w:t>
            </w:r>
          </w:p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8.4</w:t>
            </w:r>
            <w:r w:rsidRPr="003A489E">
              <w:rPr>
                <w:rFonts w:ascii="Lato" w:hAnsi="Lato" w:cs="Lato"/>
              </w:rPr>
              <w:t>. Učenik objašnjava građu i starost Zemlje, opisuje glavne unutarnje procese i oblikovanje reljefa te na primjerima objašnjava uzroke i posljedice pokreta litosfernih ploča.</w:t>
            </w:r>
          </w:p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  <w:lang w:eastAsia="hr-HR"/>
              </w:rPr>
              <w:t>GEO OŠ B.8.5.</w:t>
            </w:r>
            <w:r w:rsidRPr="003A489E">
              <w:rPr>
                <w:rFonts w:ascii="Lato" w:hAnsi="Lato" w:cs="Lato"/>
                <w:lang w:eastAsia="hr-HR"/>
              </w:rPr>
              <w:t xml:space="preserve"> Učenik klasificira klimatske tipove, opisuje njihova obilježja i povezuje ih sa živim svijetom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4" w:rsidRPr="003A489E" w:rsidRDefault="007E23E4" w:rsidP="002B4E1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3</w:t>
            </w:r>
            <w:r w:rsidRPr="003A489E">
              <w:rPr>
                <w:rFonts w:ascii="Lato" w:hAnsi="Lato" w:cs="Lato"/>
              </w:rPr>
              <w:t>. Razvija osobne potencijale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</w:t>
            </w:r>
            <w:r w:rsidRPr="003A489E">
              <w:rPr>
                <w:rFonts w:ascii="Lato" w:hAnsi="Lato" w:cs="Lato"/>
              </w:rPr>
              <w:t>. Suradnički uči i radi u timu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:rsidR="0046023A" w:rsidRPr="003A489E" w:rsidRDefault="0046023A" w:rsidP="002B4E1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1.</w:t>
            </w:r>
            <w:r w:rsidRPr="003A489E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4.</w:t>
            </w:r>
            <w:r w:rsidRPr="003A489E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.3.1.</w:t>
            </w:r>
            <w:r w:rsidRPr="003A489E">
              <w:rPr>
                <w:rFonts w:ascii="Lato" w:hAnsi="Lato" w:cs="Lato"/>
              </w:rPr>
              <w:t xml:space="preserve"> Učenik može objasniti vrijednost učenja za svoj život.</w:t>
            </w:r>
          </w:p>
          <w:p w:rsidR="007E23E4" w:rsidRPr="003A489E" w:rsidRDefault="007E23E4" w:rsidP="002B4E1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.</w:t>
            </w:r>
            <w:r w:rsidRPr="003A489E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:rsidR="007E23E4" w:rsidRPr="003A489E" w:rsidRDefault="007E23E4" w:rsidP="002B4E1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 xml:space="preserve">. Učenik samostalno i djelotvorno provodi jednostavno pretraživanje, a uz učiteljevu pomoć složeno pretraživanje </w:t>
            </w:r>
            <w:r w:rsidRPr="003A489E">
              <w:rPr>
                <w:rFonts w:ascii="Lato" w:hAnsi="Lato" w:cs="Lato"/>
              </w:rPr>
              <w:lastRenderedPageBreak/>
              <w:t>informacija u digitalnome okružju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:rsidR="0046023A" w:rsidRPr="003A489E" w:rsidRDefault="0046023A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Razmatra uzroke ugroženosti prirode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bookmarkStart w:id="0" w:name="_Hlk77838206"/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  <w:bookmarkEnd w:id="0"/>
          </w:p>
          <w:p w:rsidR="007E23E4" w:rsidRPr="003A489E" w:rsidRDefault="007E23E4" w:rsidP="007E23E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BIO OŠ B. 8.3</w:t>
            </w:r>
            <w:r w:rsidRPr="003A489E">
              <w:rPr>
                <w:rFonts w:ascii="Lato" w:eastAsia="Times New Roman" w:hAnsi="Lato" w:cs="Lato"/>
                <w:lang w:eastAsia="hr-HR"/>
              </w:rPr>
              <w:t>. Analizira utjecaj životnih uvjeta na razvoj prilagodbi i bioraznolikost.</w:t>
            </w:r>
          </w:p>
          <w:p w:rsidR="007E23E4" w:rsidRPr="003A489E" w:rsidRDefault="007E23E4" w:rsidP="002B4E1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KEM OŠ A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Kritički razmatra upotrebu tvari i njihov utjecaj na čovjekovo zdravlje i okoliš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11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XI,X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46023A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ZIJ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6023A" w:rsidRPr="003A489E" w:rsidRDefault="0046023A" w:rsidP="0046023A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1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zije s pomoću geografske karte i različitih grafičkih prikaza.</w:t>
            </w:r>
          </w:p>
          <w:p w:rsidR="0046023A" w:rsidRPr="003A489E" w:rsidRDefault="0046023A" w:rsidP="0046023A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2.</w:t>
            </w:r>
            <w:r w:rsidRPr="003A489E">
              <w:rPr>
                <w:rFonts w:ascii="Lato" w:hAnsi="Lato" w:cs="Lato"/>
              </w:rPr>
              <w:t xml:space="preserve"> Učenik analizira i objašnjava odabrane probleme suvremenoga razvoja Azije.</w:t>
            </w:r>
          </w:p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</w:p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046029" w:rsidRPr="003A489E" w:rsidRDefault="00046029" w:rsidP="002B4E1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1.</w:t>
            </w:r>
            <w:r w:rsidRPr="003A489E">
              <w:rPr>
                <w:rFonts w:ascii="Lato" w:hAnsi="Lato" w:cs="Lato"/>
              </w:rPr>
              <w:t xml:space="preserve"> Razvija sliku o sebi.</w:t>
            </w:r>
          </w:p>
          <w:p w:rsidR="00046029" w:rsidRPr="003A489E" w:rsidRDefault="00046029" w:rsidP="002B4E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:rsidR="00046029" w:rsidRPr="003A489E" w:rsidRDefault="00046029" w:rsidP="002B4E1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:rsidR="0046023A" w:rsidRPr="003A489E" w:rsidRDefault="0046023A" w:rsidP="002B4E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:rsidR="00046029" w:rsidRPr="003A489E" w:rsidRDefault="00046029" w:rsidP="002B4E1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1.</w:t>
            </w:r>
            <w:r w:rsidRPr="003A489E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:rsidR="00046029" w:rsidRPr="003A489E" w:rsidRDefault="00046029" w:rsidP="002B4E1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:rsidR="00046029" w:rsidRPr="003A489E" w:rsidRDefault="00046029" w:rsidP="002B4E1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</w:t>
            </w:r>
            <w:r w:rsidRPr="003A489E">
              <w:rPr>
                <w:rFonts w:ascii="Lato" w:hAnsi="Lato" w:cs="Lato"/>
                <w:bCs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</w:t>
            </w:r>
            <w:r w:rsidRPr="003A489E">
              <w:rPr>
                <w:rFonts w:ascii="Lato" w:hAnsi="Lato" w:cs="Lato"/>
              </w:rPr>
              <w:t xml:space="preserve">. Učenik iskazuje pozitivna i visoka </w:t>
            </w:r>
            <w:r w:rsidRPr="003A489E">
              <w:rPr>
                <w:rFonts w:ascii="Lato" w:hAnsi="Lato" w:cs="Lato"/>
              </w:rPr>
              <w:lastRenderedPageBreak/>
              <w:t>očekivanja i vjeruje u svoj uspjeh</w:t>
            </w:r>
          </w:p>
          <w:p w:rsidR="0046023A" w:rsidRPr="003A489E" w:rsidRDefault="0046023A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:rsidR="008A0655" w:rsidRPr="003A489E" w:rsidRDefault="008A0655" w:rsidP="002B4E1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:rsidR="0046023A" w:rsidRPr="003A489E" w:rsidRDefault="0046023A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:rsidR="008A0655" w:rsidRPr="003A489E" w:rsidRDefault="008A0655" w:rsidP="002B4E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:rsidR="008A0655" w:rsidRPr="003A489E" w:rsidRDefault="00046029" w:rsidP="002B4E1F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ikt C.3.3.  </w:t>
            </w:r>
            <w:r w:rsidRPr="003A489E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:rsidR="008A0655" w:rsidRPr="003A489E" w:rsidRDefault="008A0655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:rsidR="008A0655" w:rsidRPr="003A489E" w:rsidRDefault="008A0655" w:rsidP="002B4E1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3</w:t>
            </w:r>
            <w:r w:rsidRPr="003A489E">
              <w:rPr>
                <w:rFonts w:ascii="Lato" w:hAnsi="Lato" w:cs="Lato"/>
              </w:rPr>
              <w:t>. Razmatra uzroke ugrpženosti prirode.</w:t>
            </w:r>
          </w:p>
          <w:p w:rsidR="008A0655" w:rsidRPr="003A489E" w:rsidRDefault="008A0655" w:rsidP="002B4E1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dr A.3.4. </w:t>
            </w:r>
            <w:r w:rsidRPr="003A489E">
              <w:rPr>
                <w:rFonts w:ascii="Lato" w:hAnsi="Lato" w:cs="Lato"/>
              </w:rPr>
              <w:t>Objašnjava povezanost ekonomskih aktivnosti sa stanjem u okolišu i društvu.</w:t>
            </w:r>
          </w:p>
          <w:p w:rsidR="008A0655" w:rsidRPr="003A489E" w:rsidRDefault="008A0655" w:rsidP="002B4E1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.</w:t>
            </w:r>
            <w:r w:rsidRPr="003A489E">
              <w:rPr>
                <w:rFonts w:ascii="Lato" w:hAnsi="Lato" w:cs="Lato"/>
              </w:rPr>
              <w:t xml:space="preserve"> Navodi primjere utjecaja ekonomije na dobrobit.</w:t>
            </w:r>
          </w:p>
          <w:p w:rsidR="007E23E4" w:rsidRPr="003A489E" w:rsidRDefault="0046023A" w:rsidP="002B4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bookmarkStart w:id="1" w:name="_Hlk77838096"/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  <w:bookmarkEnd w:id="1"/>
          </w:p>
          <w:p w:rsidR="008A0655" w:rsidRPr="003A489E" w:rsidRDefault="008A0655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46023A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12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 xml:space="preserve">I, </w:t>
            </w:r>
            <w:r w:rsidR="007E23E4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046029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FRIK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46029" w:rsidRPr="003A489E" w:rsidRDefault="00046029" w:rsidP="0004602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3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frike s pomoću geografske karte i različitih grafičkih prikaza.</w:t>
            </w:r>
          </w:p>
          <w:p w:rsidR="00046029" w:rsidRPr="003A489E" w:rsidRDefault="00046029" w:rsidP="0004602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 xml:space="preserve">GEO OŠ A.B.8.4. </w:t>
            </w:r>
            <w:r w:rsidRPr="003A489E">
              <w:rPr>
                <w:rFonts w:ascii="Lato" w:hAnsi="Lato" w:cs="Lato"/>
              </w:rPr>
              <w:t>Učenik analizira i objašnjava odabrane probleme suvremenoga razvoja Afrike.</w:t>
            </w:r>
          </w:p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</w:p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:rsidR="00046029" w:rsidRPr="003A489E" w:rsidRDefault="00046029" w:rsidP="002B4E1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.</w:t>
            </w:r>
            <w:r w:rsidRPr="003A489E">
              <w:rPr>
                <w:rFonts w:ascii="Lato" w:hAnsi="Lato" w:cs="Lato"/>
              </w:rPr>
              <w:t xml:space="preserve"> Suradnički uči i radi u timu.</w:t>
            </w:r>
          </w:p>
          <w:p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3A489E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A.3.2. </w:t>
            </w:r>
            <w:r w:rsidRPr="003A489E">
              <w:rPr>
                <w:rFonts w:ascii="Lato" w:eastAsia="Times New Roman" w:hAnsi="Lato" w:cs="Lato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59286A" w:rsidRPr="003A489E" w:rsidRDefault="0059286A" w:rsidP="002B4E1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A.3.3.</w:t>
            </w:r>
            <w:r w:rsidRPr="003A489E">
              <w:rPr>
                <w:rFonts w:ascii="Lato" w:hAnsi="Lato" w:cs="Lato"/>
              </w:rPr>
              <w:t xml:space="preserve"> Učenik samostalno oblikuje svoje ideje i kreativno pristupa rješavanju problema.</w:t>
            </w:r>
          </w:p>
          <w:p w:rsidR="0059286A" w:rsidRPr="003A489E" w:rsidRDefault="0059286A" w:rsidP="002B4E1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4.</w:t>
            </w:r>
            <w:r w:rsidRPr="003A489E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:rsidR="0059286A" w:rsidRPr="003A489E" w:rsidRDefault="0059286A" w:rsidP="002B4E1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:rsidR="0059286A" w:rsidRPr="003A489E" w:rsidRDefault="0059286A" w:rsidP="002B4E1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r A.3.1</w:t>
            </w:r>
            <w:r w:rsidRPr="003A489E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4</w:t>
            </w:r>
            <w:r w:rsidRPr="003A489E">
              <w:rPr>
                <w:rFonts w:ascii="Lato" w:hAnsi="Lato" w:cs="Lato"/>
              </w:rPr>
              <w:t>. Objašnjava povezanost ekonomskih aktivnosti sa stanjem u okolišu i društvu.</w:t>
            </w:r>
          </w:p>
          <w:p w:rsidR="0059286A" w:rsidRPr="003A489E" w:rsidRDefault="0059286A" w:rsidP="002B4E1F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.</w:t>
            </w:r>
            <w:r w:rsidRPr="003A489E">
              <w:rPr>
                <w:rFonts w:ascii="Lato" w:hAnsi="Lato" w:cs="Lato"/>
              </w:rPr>
              <w:t xml:space="preserve"> Navodi primjere utjecaja ekonomije na dobrobit.</w:t>
            </w:r>
          </w:p>
          <w:p w:rsidR="0059286A" w:rsidRPr="003A489E" w:rsidRDefault="0059286A" w:rsidP="002B4E1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1.</w:t>
            </w:r>
            <w:r w:rsidRPr="003A489E">
              <w:rPr>
                <w:rFonts w:ascii="Lato" w:hAnsi="Lato" w:cs="Lato"/>
              </w:rPr>
              <w:t xml:space="preserve"> Učenik govori i razgovara u skladu sa svrhom govorenja i sudjeluje u planiranoj raspravi.</w:t>
            </w:r>
          </w:p>
          <w:p w:rsidR="007E23E4" w:rsidRPr="003A489E" w:rsidRDefault="00046029" w:rsidP="002B4E1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goo A.3.1</w:t>
            </w:r>
            <w:r w:rsidRPr="003A489E">
              <w:rPr>
                <w:rFonts w:ascii="Lato" w:hAnsi="Lato" w:cs="Lato"/>
              </w:rPr>
              <w:t>. Promišlja o razvoju ljudskih prava.</w:t>
            </w:r>
          </w:p>
          <w:p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goo A.3.3</w:t>
            </w:r>
            <w:r w:rsidRPr="003A489E">
              <w:rPr>
                <w:rFonts w:ascii="Lato" w:hAnsi="Lato" w:cs="Lato"/>
              </w:rPr>
              <w:t>. Promiče ljudska prava.</w:t>
            </w:r>
          </w:p>
          <w:p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Zdravlje C.3.2.</w:t>
            </w:r>
            <w:r w:rsidRPr="003A489E">
              <w:rPr>
                <w:rFonts w:ascii="Lato" w:hAnsi="Lato" w:cs="Lato"/>
              </w:rPr>
              <w:t xml:space="preserve"> Nabraja vodeće uzroke obolijevanja i smrtnosti odraslih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046029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11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 xml:space="preserve">II, </w:t>
            </w:r>
            <w:r w:rsidR="007E23E4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043E85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MERIK</w:t>
            </w:r>
            <w:r w:rsidR="007E23E4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43E85" w:rsidRPr="003A489E" w:rsidRDefault="00043E85" w:rsidP="00043E85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5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merika s pomoću geografske karte i različitih grafičkih prikaza.</w:t>
            </w:r>
          </w:p>
          <w:p w:rsidR="00043E85" w:rsidRPr="003A489E" w:rsidRDefault="00043E85" w:rsidP="00043E85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A.C.8.6.</w:t>
            </w:r>
            <w:r w:rsidRPr="003A489E">
              <w:rPr>
                <w:rFonts w:ascii="Lato" w:hAnsi="Lato" w:cs="Lato"/>
              </w:rPr>
              <w:t xml:space="preserve"> Učenik analizira i objašnjava problematiku naseljavanja, morfološke i socioekonomske strukture gradova, iskorištavanja šumskih površina te suvremenoga razvoja Amerika.</w:t>
            </w:r>
          </w:p>
          <w:p w:rsidR="007E23E4" w:rsidRPr="003A489E" w:rsidRDefault="007E23E4" w:rsidP="00043E85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:rsidR="00043E85" w:rsidRPr="003A489E" w:rsidRDefault="00043E85" w:rsidP="002B4E1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.</w:t>
            </w:r>
            <w:r w:rsidRPr="003A489E">
              <w:rPr>
                <w:rFonts w:ascii="Lato" w:hAnsi="Lato" w:cs="Lato"/>
              </w:rPr>
              <w:t xml:space="preserve"> Suradnički uči i radi u timu.</w:t>
            </w:r>
          </w:p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:rsidR="009E5F99" w:rsidRPr="003A489E" w:rsidRDefault="009E5F99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:rsidR="009E5F99" w:rsidRPr="003A489E" w:rsidRDefault="009E5F99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uku B.3.4. </w:t>
            </w:r>
            <w:r w:rsidRPr="003A489E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:rsidR="009E5F99" w:rsidRPr="003A489E" w:rsidRDefault="009E5F99" w:rsidP="002B4E1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lastRenderedPageBreak/>
              <w:t>uku C.3.2</w:t>
            </w:r>
            <w:r w:rsidRPr="003A489E">
              <w:rPr>
                <w:rFonts w:ascii="Lato" w:hAnsi="Lato" w:cs="Lato"/>
              </w:rPr>
              <w:t>.Učenik iskazuje pozitivna i visoka očekivanja i vjeruje u svoj uspjeh u učenju.</w:t>
            </w:r>
          </w:p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:rsidR="00043E85" w:rsidRPr="003A489E" w:rsidRDefault="00043E85" w:rsidP="002B4E1F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:rsidR="00043E85" w:rsidRPr="003A489E" w:rsidRDefault="00043E85" w:rsidP="002B4E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4</w:t>
            </w:r>
            <w:r w:rsidRPr="003A489E">
              <w:rPr>
                <w:rFonts w:ascii="Lato" w:hAnsi="Lato" w:cs="Lato"/>
              </w:rPr>
              <w:t>. Objašnjava povezanost ekonomskih aktivnosti sa stanjem u okolišu i društvu.</w:t>
            </w:r>
          </w:p>
          <w:p w:rsidR="009E5F99" w:rsidRPr="003A489E" w:rsidRDefault="009E5F99" w:rsidP="002B4E1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dr C.3.2. </w:t>
            </w:r>
            <w:r w:rsidRPr="003A489E">
              <w:rPr>
                <w:rFonts w:ascii="Lato" w:hAnsi="Lato" w:cs="Lato"/>
              </w:rPr>
              <w:t>Navodi primjere utjecaja ekonomije na dobrobit.</w:t>
            </w:r>
          </w:p>
          <w:p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:rsidR="007E23E4" w:rsidRPr="003A489E" w:rsidRDefault="00043E85" w:rsidP="002B4E1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043E8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9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III, IV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9E5F99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AUSTRALIJA I OCEANIJA TE 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OLARNI KRAJEVI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E5F99" w:rsidRPr="003A489E" w:rsidRDefault="009E5F99" w:rsidP="009E5F9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lastRenderedPageBreak/>
              <w:t>GEO OŠ A.B.C.8.6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ustralije i Oceanije s </w:t>
            </w:r>
            <w:r w:rsidRPr="003A489E">
              <w:rPr>
                <w:rFonts w:ascii="Lato" w:hAnsi="Lato" w:cs="Lato"/>
              </w:rPr>
              <w:lastRenderedPageBreak/>
              <w:t>pomoću geografske karte i različitih grafičkih prikaza.</w:t>
            </w:r>
          </w:p>
          <w:p w:rsidR="009E5F99" w:rsidRPr="003A489E" w:rsidRDefault="009E5F99" w:rsidP="009E5F9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C.A.B. 8.1</w:t>
            </w:r>
            <w:r w:rsidRPr="003A489E">
              <w:rPr>
                <w:rFonts w:ascii="Lato" w:hAnsi="Lato" w:cs="Lato"/>
              </w:rPr>
              <w:t>. Učenik analizira prirodno-geografska obilježja polarnih područja, izdvaja specifične uvjete života i prilagodbe živih bića te objašnjava mogućnosti i ograničenja</w:t>
            </w:r>
          </w:p>
          <w:p w:rsidR="009E5F99" w:rsidRPr="003A489E" w:rsidRDefault="009E5F99" w:rsidP="009E5F9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</w:rPr>
              <w:t xml:space="preserve"> iskorištavanja njihovih prirodnih resursa.</w:t>
            </w:r>
          </w:p>
          <w:p w:rsidR="007E23E4" w:rsidRPr="003A489E" w:rsidRDefault="007E23E4" w:rsidP="009E5F99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0B73BB" w:rsidRPr="003A489E" w:rsidRDefault="000B73BB" w:rsidP="002B4E1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lastRenderedPageBreak/>
              <w:t>osr A.3.</w:t>
            </w:r>
            <w:r w:rsidRPr="003A489E">
              <w:rPr>
                <w:rFonts w:ascii="Lato" w:hAnsi="Lato" w:cs="Lato"/>
              </w:rPr>
              <w:t>1. Razvija sliku o sebi.</w:t>
            </w:r>
          </w:p>
          <w:p w:rsidR="000B73BB" w:rsidRPr="003A489E" w:rsidRDefault="000B73BB" w:rsidP="002B4E1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lastRenderedPageBreak/>
              <w:t>osr B.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  <w:b/>
                <w:bCs/>
              </w:rPr>
              <w:t xml:space="preserve">.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:rsidR="000B73BB" w:rsidRPr="003A489E" w:rsidRDefault="000B73BB" w:rsidP="002B4E1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uku B.3.4. </w:t>
            </w:r>
            <w:r w:rsidRPr="003A489E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:rsidR="000B73BB" w:rsidRPr="003A489E" w:rsidRDefault="000B73BB" w:rsidP="002B4E1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</w:t>
            </w:r>
            <w:r w:rsidRPr="003A489E">
              <w:rPr>
                <w:rFonts w:ascii="Lato" w:hAnsi="Lato" w:cs="Lato"/>
                <w:bCs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</w:t>
            </w:r>
            <w:r w:rsidRPr="003A489E">
              <w:rPr>
                <w:rFonts w:ascii="Lato" w:hAnsi="Lato" w:cs="Lato"/>
              </w:rPr>
              <w:t>. Učenik iskazuje pozitivna i visoka očekivanja i vjeruje u svoj uspjeh</w:t>
            </w:r>
          </w:p>
          <w:p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.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:rsidR="000B73BB" w:rsidRPr="003A489E" w:rsidRDefault="000B73BB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ikt C.3.2.</w:t>
            </w:r>
            <w:r w:rsidRPr="003A489E">
              <w:rPr>
                <w:rFonts w:ascii="Lato" w:hAnsi="Lato" w:cs="Lato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0B73BB" w:rsidRPr="003A489E" w:rsidRDefault="000B73BB" w:rsidP="002B4E1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ikt C.3.3.</w:t>
            </w:r>
            <w:r w:rsidRPr="003A489E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:rsidR="000B73BB" w:rsidRPr="003A489E" w:rsidRDefault="000B73BB" w:rsidP="002B4E1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4</w:t>
            </w:r>
            <w:r w:rsidRPr="003A489E">
              <w:rPr>
                <w:rFonts w:ascii="Lato" w:hAnsi="Lato" w:cs="Lato"/>
              </w:rPr>
              <w:t>. Objašnjava povezanost ekonomskih aktivnosti sa stanjem u okolišu i društvu.</w:t>
            </w:r>
          </w:p>
          <w:p w:rsidR="000B73BB" w:rsidRPr="003A489E" w:rsidRDefault="000B73BB" w:rsidP="002B4E1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</w:t>
            </w:r>
            <w:r w:rsidRPr="003A489E">
              <w:rPr>
                <w:rFonts w:ascii="Lato" w:hAnsi="Lato" w:cs="Lato"/>
              </w:rPr>
              <w:t>. Navodi primjere utjecaja ekonomije na dobrobit.</w:t>
            </w:r>
          </w:p>
          <w:p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lastRenderedPageBreak/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:rsidR="007E23E4" w:rsidRPr="003A489E" w:rsidRDefault="00C16998" w:rsidP="002B4E1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9E5F99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7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V, V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9E5F99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SVIJET SE POVEZUJE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B73BB" w:rsidRPr="003A489E" w:rsidRDefault="000B73BB" w:rsidP="000B73BB">
            <w:pPr>
              <w:spacing w:after="0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7.</w:t>
            </w:r>
            <w:r w:rsidRPr="003A489E">
              <w:rPr>
                <w:rFonts w:ascii="Lato" w:hAnsi="Lato" w:cs="Lato"/>
              </w:rPr>
              <w:t xml:space="preserve"> Učenik opisuje globalizaciju i njezin utjecaj na identitet pojedinca i prostora u kojemu živi.</w:t>
            </w:r>
          </w:p>
          <w:p w:rsidR="007E23E4" w:rsidRPr="003A489E" w:rsidRDefault="000B73BB" w:rsidP="009E5F99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  <w:lang w:eastAsia="hr-HR"/>
              </w:rPr>
              <w:t>GEO OŠ B.8.1.</w:t>
            </w:r>
            <w:r w:rsidRPr="003A489E">
              <w:rPr>
                <w:rFonts w:ascii="Lato" w:hAnsi="Lato" w:cs="Lato"/>
                <w:lang w:eastAsia="hr-HR"/>
              </w:rPr>
              <w:t xml:space="preserve">  Učenik analizira prostorne organizacije i procese istraživačkim radom, korištenjem geografske karte i IKT-a.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CC4448" w:rsidRPr="003A489E" w:rsidRDefault="00CC4448" w:rsidP="002B4E1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</w:t>
            </w:r>
            <w:r w:rsidRPr="003A489E">
              <w:rPr>
                <w:rFonts w:ascii="Lato" w:hAnsi="Lato" w:cs="Lato"/>
              </w:rPr>
              <w:t>1. Razvija sliku o sebi.</w:t>
            </w:r>
          </w:p>
          <w:p w:rsidR="00CC4448" w:rsidRPr="003A489E" w:rsidRDefault="00CC4448" w:rsidP="002B4E1F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</w:t>
            </w:r>
            <w:r w:rsidRPr="003A489E">
              <w:rPr>
                <w:rFonts w:ascii="Lato" w:hAnsi="Lato" w:cs="Lato"/>
              </w:rPr>
              <w:t>. Razvija osobne potencijale.</w:t>
            </w:r>
          </w:p>
          <w:p w:rsidR="00CC4448" w:rsidRPr="003A489E" w:rsidRDefault="00CC4448" w:rsidP="002B4E1F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sr A.3.4. </w:t>
            </w:r>
            <w:r w:rsidRPr="003A489E">
              <w:rPr>
                <w:rFonts w:ascii="Lato" w:hAnsi="Lato" w:cs="Lato"/>
              </w:rPr>
              <w:t>Upravlja svojim obrazovnim i profesionalnim putem.</w:t>
            </w:r>
          </w:p>
          <w:p w:rsidR="00CC4448" w:rsidRPr="003A489E" w:rsidRDefault="00CC4448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:rsidR="00CC4448" w:rsidRPr="003A489E" w:rsidRDefault="00CC4448" w:rsidP="002B4E1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:rsidR="00CC4448" w:rsidRPr="003A489E" w:rsidRDefault="00CC4448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:rsidR="00CC4448" w:rsidRPr="003A489E" w:rsidRDefault="00CC4448" w:rsidP="002B4E1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uku A.3.2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="00CC4448" w:rsidRPr="003A489E" w:rsidRDefault="00CC4448" w:rsidP="002B4E1F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3. </w:t>
            </w:r>
            <w:r w:rsidRPr="003A489E">
              <w:rPr>
                <w:rFonts w:ascii="Lato" w:hAnsi="Lato" w:cs="Lato"/>
              </w:rPr>
              <w:t>Učenik samostalno oblikuje svoje ideje i kreativno pristupa rješavanju problema.</w:t>
            </w:r>
          </w:p>
          <w:p w:rsidR="00CC4448" w:rsidRPr="003A489E" w:rsidRDefault="00CC4448" w:rsidP="002B4E1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uku B.3.4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samovrednuje proces učenja i svoje rezultate, procjenjuje ostvareni napredak te na temelju toga planira buduće učenje.</w:t>
            </w:r>
          </w:p>
          <w:p w:rsidR="00CC4448" w:rsidRPr="003A489E" w:rsidRDefault="00CC4448" w:rsidP="002B4E1F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.3.2</w:t>
            </w:r>
            <w:r w:rsidRPr="003A489E">
              <w:rPr>
                <w:rFonts w:ascii="Lato" w:hAnsi="Lato" w:cs="Lato"/>
              </w:rPr>
              <w:t>.Učenik iskazuje pozitivna i visoka očekivanja i vjeruje u svoj uspjeh u učenju.</w:t>
            </w:r>
          </w:p>
          <w:p w:rsidR="00CC4448" w:rsidRPr="003A489E" w:rsidRDefault="00CC4448" w:rsidP="002B4E1F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lastRenderedPageBreak/>
              <w:t>uku D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:rsidR="000B73BB" w:rsidRPr="003A489E" w:rsidRDefault="000B73BB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:rsidR="00CC4448" w:rsidRPr="003A489E" w:rsidRDefault="00CC4448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ikt C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3.3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Učenik samostalno ili uz manju pomoć učitelja procjenjuje i odabire potrebne među pronađenim informacijama</w:t>
            </w:r>
          </w:p>
          <w:p w:rsidR="000B73BB" w:rsidRPr="003A489E" w:rsidRDefault="000B73BB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ikt C.3.4. </w:t>
            </w:r>
            <w:r w:rsidRPr="003A489E">
              <w:rPr>
                <w:rFonts w:ascii="Lato" w:hAnsi="Lato" w:cs="Lato"/>
              </w:rPr>
              <w:t>Učenik uz učiteljevu pomoć ili samostalno odgovorno upravlja prikupljenim informacijama</w:t>
            </w:r>
            <w:r w:rsidR="00A10913" w:rsidRPr="003A489E">
              <w:rPr>
                <w:rFonts w:ascii="Lato" w:hAnsi="Lato" w:cs="Lato"/>
              </w:rPr>
              <w:t>.</w:t>
            </w:r>
          </w:p>
          <w:p w:rsidR="00A10913" w:rsidRPr="003A489E" w:rsidRDefault="00A10913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ikt D.3.1.</w:t>
            </w:r>
            <w:r w:rsidRPr="003A489E">
              <w:rPr>
                <w:rFonts w:ascii="Lato" w:hAnsi="Lato" w:cs="Lato"/>
              </w:rPr>
              <w:t xml:space="preserve"> Učenik se izražava kreativno služeći se primjerenom tehnologijom za stvaranje ideja i razvijanje planova te primjenjuje različite načine.</w:t>
            </w:r>
          </w:p>
          <w:p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3</w:t>
            </w:r>
            <w:r w:rsidRPr="003A489E">
              <w:rPr>
                <w:rFonts w:ascii="Lato" w:hAnsi="Lato" w:cs="Lato"/>
              </w:rPr>
              <w:t>. Razmatra uzroke ugroženosti prirode.</w:t>
            </w:r>
          </w:p>
          <w:p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dr A.3.4. </w:t>
            </w:r>
            <w:r w:rsidRPr="003A489E">
              <w:rPr>
                <w:rFonts w:ascii="Lato" w:hAnsi="Lato" w:cs="Lato"/>
              </w:rPr>
              <w:t>Objašnjava povezanost ekonomskih aktivnosti sa stanjem u okolišu i društvu.</w:t>
            </w:r>
          </w:p>
          <w:p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</w:t>
            </w:r>
            <w:r w:rsidRPr="003A489E">
              <w:rPr>
                <w:rFonts w:ascii="Lato" w:hAnsi="Lato" w:cs="Lato"/>
              </w:rPr>
              <w:t>. Navodi primjere utjecaja ekonomije na dobrobit.</w:t>
            </w:r>
          </w:p>
          <w:p w:rsidR="00CC4448" w:rsidRPr="003A489E" w:rsidRDefault="00CC4448" w:rsidP="002B4E1F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3</w:t>
            </w:r>
            <w:r w:rsidRPr="003A489E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:rsidR="00CC4448" w:rsidRPr="003A489E" w:rsidRDefault="00CC4448" w:rsidP="002B4E1F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dr C.3.4</w:t>
            </w:r>
            <w:r w:rsidRPr="003A489E">
              <w:rPr>
                <w:rFonts w:ascii="Lato" w:eastAsia="Times New Roman" w:hAnsi="Lato" w:cs="Lato"/>
                <w:lang w:eastAsia="hr-HR"/>
              </w:rPr>
              <w:t>. Procjenjuje važnost pravednosti u društvu.</w:t>
            </w:r>
          </w:p>
          <w:p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 xml:space="preserve">. Učenik čita tekst, prosuđuje </w:t>
            </w:r>
            <w:r w:rsidRPr="003A489E">
              <w:rPr>
                <w:rFonts w:ascii="Lato" w:hAnsi="Lato" w:cs="Lato"/>
              </w:rPr>
              <w:lastRenderedPageBreak/>
              <w:t>značenje teksta i povezuje ga s prethodnim znanjem i iskustvom.</w:t>
            </w:r>
          </w:p>
          <w:p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  <w:p w:rsidR="00A10913" w:rsidRPr="003A489E" w:rsidRDefault="00A10913" w:rsidP="002B4E1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Lato" w:hAnsi="Lato" w:cs="Lato"/>
                <w:color w:val="000000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pod A.3.1. </w:t>
            </w:r>
            <w:r w:rsidRPr="003A489E">
              <w:rPr>
                <w:rFonts w:ascii="Lato" w:hAnsi="Lato" w:cs="Lato"/>
                <w:color w:val="000000"/>
                <w:lang w:eastAsia="hr-HR"/>
              </w:rPr>
              <w:t xml:space="preserve">Primjenjuje inovativna i kreativna rješenja. </w:t>
            </w:r>
          </w:p>
          <w:p w:rsidR="007E23E4" w:rsidRPr="003A489E" w:rsidRDefault="00A10913" w:rsidP="002B4E1F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pod B.3.2.</w:t>
            </w:r>
            <w:r w:rsidRPr="003A489E">
              <w:rPr>
                <w:rFonts w:ascii="Lato" w:hAnsi="Lato" w:cs="Lato"/>
              </w:rPr>
              <w:t xml:space="preserve"> Planira i upravlja aktivnostima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9E5F99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11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V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ONAVLJANJE GRADIVA </w:t>
            </w:r>
            <w:r w:rsidR="009E5F99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SMOG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RAZREDA, ZAKLJUČIVANJE OCJEN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  <w:r w:rsidRPr="003A489E">
              <w:rPr>
                <w:rFonts w:ascii="Lato" w:hAnsi="Lato" w:cs="Lato"/>
                <w:bCs/>
              </w:rPr>
              <w:t xml:space="preserve">Sve prethodno navedeno u temama za </w:t>
            </w:r>
            <w:r w:rsidR="009E5F99" w:rsidRPr="003A489E">
              <w:rPr>
                <w:rFonts w:ascii="Lato" w:hAnsi="Lato" w:cs="Lato"/>
                <w:bCs/>
              </w:rPr>
              <w:t>8</w:t>
            </w:r>
            <w:r w:rsidRPr="003A489E">
              <w:rPr>
                <w:rFonts w:ascii="Lato" w:hAnsi="Lato" w:cs="Lato"/>
                <w:bCs/>
              </w:rPr>
              <w:t>. razred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A10913" w:rsidRPr="003A489E" w:rsidRDefault="00A10913" w:rsidP="002B4E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</w:t>
            </w:r>
            <w:r w:rsidRPr="003A489E">
              <w:rPr>
                <w:rFonts w:ascii="Lato" w:hAnsi="Lato" w:cs="Lato"/>
              </w:rPr>
              <w:t>1. Razvija sliku o sebi.</w:t>
            </w:r>
          </w:p>
          <w:p w:rsidR="00A10913" w:rsidRPr="003A489E" w:rsidRDefault="00A10913" w:rsidP="002B4E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:rsidR="00A10913" w:rsidRPr="003A489E" w:rsidRDefault="00A10913" w:rsidP="002B4E1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sr B.3.2. </w:t>
            </w:r>
            <w:r w:rsidRPr="003A489E">
              <w:rPr>
                <w:rFonts w:ascii="Lato" w:hAnsi="Lato" w:cs="Lato"/>
              </w:rPr>
              <w:t>Razvija komunikacijske kompetencije i uvažavajuće odnose među drugima.</w:t>
            </w:r>
          </w:p>
          <w:p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3A489E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A10913" w:rsidRPr="003A489E" w:rsidRDefault="00A10913" w:rsidP="002B4E1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uku B.3.4. </w:t>
            </w:r>
            <w:r w:rsidRPr="003A489E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</w:rPr>
              <w:t>uku C.3.2.</w:t>
            </w:r>
            <w:r w:rsidRPr="003A489E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7E23E4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2</w:t>
            </w:r>
          </w:p>
        </w:tc>
      </w:tr>
      <w:tr w:rsidR="007E23E4" w:rsidRPr="003A489E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lang w:eastAsia="hr-HR"/>
              </w:rPr>
            </w:pP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70</w:t>
            </w:r>
          </w:p>
        </w:tc>
      </w:tr>
    </w:tbl>
    <w:p w:rsidR="000C5566" w:rsidRPr="003A489E" w:rsidRDefault="000C5566" w:rsidP="000C5566">
      <w:pPr>
        <w:spacing w:after="0" w:line="276" w:lineRule="auto"/>
        <w:rPr>
          <w:rFonts w:ascii="Lato" w:hAnsi="Lato" w:cs="Lato"/>
        </w:rPr>
      </w:pPr>
    </w:p>
    <w:p w:rsidR="000C5566" w:rsidRPr="003A489E" w:rsidRDefault="000C5566" w:rsidP="000C5566">
      <w:pPr>
        <w:spacing w:after="0" w:line="276" w:lineRule="auto"/>
        <w:rPr>
          <w:rFonts w:ascii="Lato" w:hAnsi="Lato" w:cs="Lato"/>
        </w:rPr>
      </w:pPr>
    </w:p>
    <w:p w:rsidR="000C5566" w:rsidRPr="003A489E" w:rsidRDefault="000C5566" w:rsidP="000C5566">
      <w:pPr>
        <w:spacing w:after="0" w:line="276" w:lineRule="auto"/>
        <w:contextualSpacing/>
        <w:rPr>
          <w:rFonts w:ascii="Lato" w:hAnsi="Lato" w:cs="Lato"/>
        </w:rPr>
      </w:pPr>
    </w:p>
    <w:sectPr w:rsidR="000C5566" w:rsidRPr="003A489E" w:rsidSect="00E62949">
      <w:pgSz w:w="16838" w:h="11906" w:orient="landscape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58" w:rsidRDefault="00707158" w:rsidP="003A489E">
      <w:pPr>
        <w:spacing w:after="0" w:line="240" w:lineRule="auto"/>
      </w:pPr>
      <w:r>
        <w:separator/>
      </w:r>
    </w:p>
  </w:endnote>
  <w:endnote w:type="continuationSeparator" w:id="1">
    <w:p w:rsidR="00707158" w:rsidRDefault="00707158" w:rsidP="003A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58" w:rsidRDefault="00707158" w:rsidP="003A489E">
      <w:pPr>
        <w:spacing w:after="0" w:line="240" w:lineRule="auto"/>
      </w:pPr>
      <w:r>
        <w:separator/>
      </w:r>
    </w:p>
  </w:footnote>
  <w:footnote w:type="continuationSeparator" w:id="1">
    <w:p w:rsidR="00707158" w:rsidRDefault="00707158" w:rsidP="003A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4A2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4A1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CCBC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F6AF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83B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826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60E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66F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EF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89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8651A6"/>
    <w:multiLevelType w:val="hybridMultilevel"/>
    <w:tmpl w:val="FDB6D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13032"/>
    <w:multiLevelType w:val="hybridMultilevel"/>
    <w:tmpl w:val="4B14C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21375"/>
    <w:multiLevelType w:val="hybridMultilevel"/>
    <w:tmpl w:val="49A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AD2CBF"/>
    <w:multiLevelType w:val="hybridMultilevel"/>
    <w:tmpl w:val="332E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35E21"/>
    <w:multiLevelType w:val="hybridMultilevel"/>
    <w:tmpl w:val="D364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23430"/>
    <w:multiLevelType w:val="hybridMultilevel"/>
    <w:tmpl w:val="B266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60E2E"/>
    <w:multiLevelType w:val="hybridMultilevel"/>
    <w:tmpl w:val="36A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636C40"/>
    <w:multiLevelType w:val="hybridMultilevel"/>
    <w:tmpl w:val="5AA0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74E71"/>
    <w:multiLevelType w:val="hybridMultilevel"/>
    <w:tmpl w:val="37D0A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252750"/>
    <w:multiLevelType w:val="hybridMultilevel"/>
    <w:tmpl w:val="B05A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DA39AD"/>
    <w:multiLevelType w:val="hybridMultilevel"/>
    <w:tmpl w:val="03E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93799C"/>
    <w:multiLevelType w:val="hybridMultilevel"/>
    <w:tmpl w:val="FE70A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CF74F1"/>
    <w:multiLevelType w:val="hybridMultilevel"/>
    <w:tmpl w:val="042AF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D6ED6"/>
    <w:multiLevelType w:val="hybridMultilevel"/>
    <w:tmpl w:val="A4B8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26561F"/>
    <w:multiLevelType w:val="hybridMultilevel"/>
    <w:tmpl w:val="70865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91AEB"/>
    <w:multiLevelType w:val="hybridMultilevel"/>
    <w:tmpl w:val="2B34C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C030E6"/>
    <w:multiLevelType w:val="hybridMultilevel"/>
    <w:tmpl w:val="3F66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4365DE"/>
    <w:multiLevelType w:val="hybridMultilevel"/>
    <w:tmpl w:val="7C92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004EA"/>
    <w:multiLevelType w:val="hybridMultilevel"/>
    <w:tmpl w:val="5326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4A07C0"/>
    <w:multiLevelType w:val="hybridMultilevel"/>
    <w:tmpl w:val="A6BCE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CA4163"/>
    <w:multiLevelType w:val="hybridMultilevel"/>
    <w:tmpl w:val="354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CB682A"/>
    <w:multiLevelType w:val="hybridMultilevel"/>
    <w:tmpl w:val="2E70E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1B4914"/>
    <w:multiLevelType w:val="hybridMultilevel"/>
    <w:tmpl w:val="A3CC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F50776"/>
    <w:multiLevelType w:val="hybridMultilevel"/>
    <w:tmpl w:val="E98A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BA3B6F"/>
    <w:multiLevelType w:val="hybridMultilevel"/>
    <w:tmpl w:val="D6D6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DB1B26"/>
    <w:multiLevelType w:val="hybridMultilevel"/>
    <w:tmpl w:val="18B2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F13170"/>
    <w:multiLevelType w:val="hybridMultilevel"/>
    <w:tmpl w:val="BC4C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C9652A"/>
    <w:multiLevelType w:val="hybridMultilevel"/>
    <w:tmpl w:val="2C040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6432A3"/>
    <w:multiLevelType w:val="hybridMultilevel"/>
    <w:tmpl w:val="D6401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DE7E73"/>
    <w:multiLevelType w:val="hybridMultilevel"/>
    <w:tmpl w:val="E37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901BE3"/>
    <w:multiLevelType w:val="hybridMultilevel"/>
    <w:tmpl w:val="0E10C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305EF"/>
    <w:multiLevelType w:val="hybridMultilevel"/>
    <w:tmpl w:val="B5121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727A6"/>
    <w:multiLevelType w:val="hybridMultilevel"/>
    <w:tmpl w:val="F9D4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8C1144"/>
    <w:multiLevelType w:val="hybridMultilevel"/>
    <w:tmpl w:val="02A01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7C1FDA"/>
    <w:multiLevelType w:val="hybridMultilevel"/>
    <w:tmpl w:val="4F66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F53AB8"/>
    <w:multiLevelType w:val="hybridMultilevel"/>
    <w:tmpl w:val="F1F0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17643A"/>
    <w:multiLevelType w:val="hybridMultilevel"/>
    <w:tmpl w:val="BB1E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4E7647"/>
    <w:multiLevelType w:val="hybridMultilevel"/>
    <w:tmpl w:val="A3EC2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DA66CD"/>
    <w:multiLevelType w:val="hybridMultilevel"/>
    <w:tmpl w:val="CF301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DF1D4E"/>
    <w:multiLevelType w:val="hybridMultilevel"/>
    <w:tmpl w:val="E9AE5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85926"/>
    <w:multiLevelType w:val="hybridMultilevel"/>
    <w:tmpl w:val="7C9A9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417EF9"/>
    <w:multiLevelType w:val="hybridMultilevel"/>
    <w:tmpl w:val="EFDA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7927D8"/>
    <w:multiLevelType w:val="hybridMultilevel"/>
    <w:tmpl w:val="5570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985AB2"/>
    <w:multiLevelType w:val="hybridMultilevel"/>
    <w:tmpl w:val="DC206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8"/>
  </w:num>
  <w:num w:numId="4">
    <w:abstractNumId w:val="10"/>
  </w:num>
  <w:num w:numId="5">
    <w:abstractNumId w:val="34"/>
  </w:num>
  <w:num w:numId="6">
    <w:abstractNumId w:val="35"/>
  </w:num>
  <w:num w:numId="7">
    <w:abstractNumId w:val="29"/>
  </w:num>
  <w:num w:numId="8">
    <w:abstractNumId w:val="28"/>
  </w:num>
  <w:num w:numId="9">
    <w:abstractNumId w:val="13"/>
  </w:num>
  <w:num w:numId="10">
    <w:abstractNumId w:val="33"/>
  </w:num>
  <w:num w:numId="11">
    <w:abstractNumId w:val="25"/>
  </w:num>
  <w:num w:numId="12">
    <w:abstractNumId w:val="37"/>
  </w:num>
  <w:num w:numId="13">
    <w:abstractNumId w:val="31"/>
  </w:num>
  <w:num w:numId="14">
    <w:abstractNumId w:val="30"/>
  </w:num>
  <w:num w:numId="15">
    <w:abstractNumId w:val="18"/>
  </w:num>
  <w:num w:numId="16">
    <w:abstractNumId w:val="56"/>
  </w:num>
  <w:num w:numId="17">
    <w:abstractNumId w:val="52"/>
  </w:num>
  <w:num w:numId="18">
    <w:abstractNumId w:val="48"/>
  </w:num>
  <w:num w:numId="19">
    <w:abstractNumId w:val="51"/>
  </w:num>
  <w:num w:numId="20">
    <w:abstractNumId w:val="59"/>
  </w:num>
  <w:num w:numId="21">
    <w:abstractNumId w:val="12"/>
  </w:num>
  <w:num w:numId="22">
    <w:abstractNumId w:val="50"/>
  </w:num>
  <w:num w:numId="23">
    <w:abstractNumId w:val="42"/>
  </w:num>
  <w:num w:numId="24">
    <w:abstractNumId w:val="45"/>
  </w:num>
  <w:num w:numId="25">
    <w:abstractNumId w:val="24"/>
  </w:num>
  <w:num w:numId="26">
    <w:abstractNumId w:val="39"/>
  </w:num>
  <w:num w:numId="27">
    <w:abstractNumId w:val="22"/>
  </w:num>
  <w:num w:numId="28">
    <w:abstractNumId w:val="26"/>
  </w:num>
  <w:num w:numId="29">
    <w:abstractNumId w:val="38"/>
  </w:num>
  <w:num w:numId="30">
    <w:abstractNumId w:val="15"/>
  </w:num>
  <w:num w:numId="31">
    <w:abstractNumId w:val="36"/>
  </w:num>
  <w:num w:numId="32">
    <w:abstractNumId w:val="60"/>
  </w:num>
  <w:num w:numId="33">
    <w:abstractNumId w:val="43"/>
  </w:num>
  <w:num w:numId="34">
    <w:abstractNumId w:val="61"/>
  </w:num>
  <w:num w:numId="35">
    <w:abstractNumId w:val="41"/>
  </w:num>
  <w:num w:numId="36">
    <w:abstractNumId w:val="53"/>
  </w:num>
  <w:num w:numId="37">
    <w:abstractNumId w:val="32"/>
  </w:num>
  <w:num w:numId="38">
    <w:abstractNumId w:val="14"/>
  </w:num>
  <w:num w:numId="39">
    <w:abstractNumId w:val="40"/>
  </w:num>
  <w:num w:numId="40">
    <w:abstractNumId w:val="19"/>
  </w:num>
  <w:num w:numId="41">
    <w:abstractNumId w:val="47"/>
  </w:num>
  <w:num w:numId="42">
    <w:abstractNumId w:val="46"/>
  </w:num>
  <w:num w:numId="43">
    <w:abstractNumId w:val="21"/>
  </w:num>
  <w:num w:numId="44">
    <w:abstractNumId w:val="57"/>
  </w:num>
  <w:num w:numId="45">
    <w:abstractNumId w:val="27"/>
  </w:num>
  <w:num w:numId="46">
    <w:abstractNumId w:val="11"/>
  </w:num>
  <w:num w:numId="47">
    <w:abstractNumId w:val="54"/>
  </w:num>
  <w:num w:numId="48">
    <w:abstractNumId w:val="49"/>
  </w:num>
  <w:num w:numId="49">
    <w:abstractNumId w:val="55"/>
  </w:num>
  <w:num w:numId="50">
    <w:abstractNumId w:val="16"/>
  </w:num>
  <w:num w:numId="51">
    <w:abstractNumId w:val="44"/>
  </w:num>
  <w:num w:numId="52">
    <w:abstractNumId w:val="23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43034"/>
    <w:rsid w:val="00043E85"/>
    <w:rsid w:val="00046029"/>
    <w:rsid w:val="00093A7F"/>
    <w:rsid w:val="000B73BB"/>
    <w:rsid w:val="000C5566"/>
    <w:rsid w:val="000E627A"/>
    <w:rsid w:val="001E32AE"/>
    <w:rsid w:val="002A132E"/>
    <w:rsid w:val="002B4E1F"/>
    <w:rsid w:val="002E0239"/>
    <w:rsid w:val="00353302"/>
    <w:rsid w:val="003841A5"/>
    <w:rsid w:val="003A489E"/>
    <w:rsid w:val="0046023A"/>
    <w:rsid w:val="0059286A"/>
    <w:rsid w:val="005F33FA"/>
    <w:rsid w:val="00707158"/>
    <w:rsid w:val="007A34B4"/>
    <w:rsid w:val="007E23E4"/>
    <w:rsid w:val="007E7633"/>
    <w:rsid w:val="008A0655"/>
    <w:rsid w:val="008C36BD"/>
    <w:rsid w:val="00914839"/>
    <w:rsid w:val="00943034"/>
    <w:rsid w:val="009B1083"/>
    <w:rsid w:val="009E5F99"/>
    <w:rsid w:val="00A10913"/>
    <w:rsid w:val="00A867A4"/>
    <w:rsid w:val="00AA6D33"/>
    <w:rsid w:val="00B25E42"/>
    <w:rsid w:val="00B336DB"/>
    <w:rsid w:val="00C16998"/>
    <w:rsid w:val="00C42989"/>
    <w:rsid w:val="00CC4448"/>
    <w:rsid w:val="00D076C1"/>
    <w:rsid w:val="00E62949"/>
    <w:rsid w:val="00ED6182"/>
    <w:rsid w:val="00F31559"/>
    <w:rsid w:val="00F36D59"/>
    <w:rsid w:val="00FF1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D5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83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8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8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3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8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83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34"/>
    <w:pPr>
      <w:ind w:left="720"/>
      <w:contextualSpacing/>
    </w:pPr>
  </w:style>
  <w:style w:type="character" w:styleId="Hyperlink">
    <w:name w:val="Hyperlink"/>
    <w:uiPriority w:val="99"/>
    <w:unhideWhenUsed/>
    <w:rsid w:val="009430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8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A48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8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A489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839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839"/>
  </w:style>
  <w:style w:type="paragraph" w:styleId="BlockText">
    <w:name w:val="Block Text"/>
    <w:basedOn w:val="Normal"/>
    <w:uiPriority w:val="99"/>
    <w:semiHidden/>
    <w:unhideWhenUsed/>
    <w:rsid w:val="0091483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1483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1483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483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1483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8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1483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8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83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83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1483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8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83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83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1483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8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1483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83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1483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1483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8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83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839"/>
  </w:style>
  <w:style w:type="character" w:customStyle="1" w:styleId="DateChar">
    <w:name w:val="Date Char"/>
    <w:link w:val="Date"/>
    <w:uiPriority w:val="99"/>
    <w:semiHidden/>
    <w:rsid w:val="0091483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83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1483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839"/>
  </w:style>
  <w:style w:type="character" w:customStyle="1" w:styleId="E-mailSignatureChar">
    <w:name w:val="E-mail Signature Char"/>
    <w:link w:val="E-mailSignature"/>
    <w:uiPriority w:val="99"/>
    <w:semiHidden/>
    <w:rsid w:val="0091483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83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1483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91483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83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8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839"/>
    <w:rPr>
      <w:lang w:eastAsia="en-US"/>
    </w:rPr>
  </w:style>
  <w:style w:type="character" w:customStyle="1" w:styleId="Heading1Char">
    <w:name w:val="Heading 1 Char"/>
    <w:link w:val="Heading1"/>
    <w:uiPriority w:val="9"/>
    <w:rsid w:val="0091483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91483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148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148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148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148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148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48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1483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483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1483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83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1483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83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83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83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83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83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83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83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83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83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83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8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91483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9148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8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8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8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83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14839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4839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4839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4839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839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48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8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8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8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83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14839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4839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4839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4839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839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91483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1483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91483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483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1483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839"/>
  </w:style>
  <w:style w:type="character" w:customStyle="1" w:styleId="NoteHeadingChar">
    <w:name w:val="Note Heading Char"/>
    <w:link w:val="NoteHeading"/>
    <w:uiPriority w:val="99"/>
    <w:semiHidden/>
    <w:rsid w:val="0091483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8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91483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483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1483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839"/>
  </w:style>
  <w:style w:type="character" w:customStyle="1" w:styleId="SalutationChar">
    <w:name w:val="Salutation Char"/>
    <w:link w:val="Salutation"/>
    <w:uiPriority w:val="99"/>
    <w:semiHidden/>
    <w:rsid w:val="0091483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83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1483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83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1483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8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4839"/>
  </w:style>
  <w:style w:type="paragraph" w:styleId="Title">
    <w:name w:val="Title"/>
    <w:basedOn w:val="Normal"/>
    <w:next w:val="Normal"/>
    <w:link w:val="TitleChar"/>
    <w:uiPriority w:val="10"/>
    <w:qFormat/>
    <w:rsid w:val="0091483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1483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1483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4839"/>
  </w:style>
  <w:style w:type="paragraph" w:styleId="TOC2">
    <w:name w:val="toc 2"/>
    <w:basedOn w:val="Normal"/>
    <w:next w:val="Normal"/>
    <w:autoRedefine/>
    <w:uiPriority w:val="39"/>
    <w:semiHidden/>
    <w:unhideWhenUsed/>
    <w:rsid w:val="0091483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483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483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483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483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483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483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483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BD0A-848F-4F64-9564-7FAF085E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47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laško</dc:creator>
  <cp:keywords/>
  <dc:description/>
  <cp:lastModifiedBy>Anka</cp:lastModifiedBy>
  <cp:revision>3</cp:revision>
  <cp:lastPrinted>2022-06-28T15:44:00Z</cp:lastPrinted>
  <dcterms:created xsi:type="dcterms:W3CDTF">2022-06-28T15:31:00Z</dcterms:created>
  <dcterms:modified xsi:type="dcterms:W3CDTF">2022-08-23T08:10:00Z</dcterms:modified>
</cp:coreProperties>
</file>